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3A8C" w14:textId="2747BB9F" w:rsidR="00554D6C" w:rsidRDefault="00554D6C" w:rsidP="00554D6C">
      <w:pPr>
        <w:ind w:left="220" w:hangingChars="100" w:hanging="220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表面）</w:t>
      </w:r>
    </w:p>
    <w:p w14:paraId="59F3F0AA" w14:textId="77777777" w:rsidR="00790C45" w:rsidRPr="00C10643" w:rsidRDefault="00790C45" w:rsidP="00790C45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>様式第</w:t>
      </w:r>
      <w:r>
        <w:rPr>
          <w:rFonts w:ascii="ＭＳ Ｐ明朝" w:eastAsia="ＭＳ Ｐ明朝" w:hAnsi="ＭＳ Ｐ明朝" w:hint="eastAsia"/>
          <w:sz w:val="22"/>
        </w:rPr>
        <w:t>2</w:t>
      </w:r>
      <w:r w:rsidRPr="00C10643">
        <w:rPr>
          <w:rFonts w:ascii="ＭＳ Ｐ明朝" w:eastAsia="ＭＳ Ｐ明朝" w:hAnsi="ＭＳ Ｐ明朝" w:hint="eastAsia"/>
          <w:sz w:val="22"/>
        </w:rPr>
        <w:t>号</w:t>
      </w:r>
      <w:r w:rsidR="004D1283">
        <w:rPr>
          <w:rFonts w:ascii="ＭＳ Ｐ明朝" w:eastAsia="ＭＳ Ｐ明朝" w:hAnsi="ＭＳ Ｐ明朝" w:hint="eastAsia"/>
          <w:sz w:val="22"/>
        </w:rPr>
        <w:t>（第５条関係）</w:t>
      </w:r>
    </w:p>
    <w:p w14:paraId="7E64817F" w14:textId="77777777" w:rsidR="00AF33F6" w:rsidRPr="00AF33F6" w:rsidRDefault="00AF33F6" w:rsidP="00AF33F6">
      <w:pPr>
        <w:ind w:left="220" w:hangingChars="100" w:hanging="220"/>
        <w:jc w:val="center"/>
        <w:rPr>
          <w:rFonts w:ascii="ＭＳ Ｐ明朝" w:eastAsia="ＭＳ Ｐ明朝" w:hAnsi="ＭＳ Ｐ明朝"/>
          <w:sz w:val="22"/>
        </w:rPr>
      </w:pPr>
    </w:p>
    <w:p w14:paraId="70C8D9DF" w14:textId="77777777" w:rsidR="00790C45" w:rsidRPr="00C10643" w:rsidRDefault="00790C45" w:rsidP="00790C45">
      <w:pPr>
        <w:ind w:left="220" w:hangingChars="100" w:hanging="220"/>
        <w:jc w:val="center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>大田市農業委員推薦書（</w:t>
      </w:r>
      <w:r>
        <w:rPr>
          <w:rFonts w:ascii="ＭＳ Ｐ明朝" w:eastAsia="ＭＳ Ｐ明朝" w:hAnsi="ＭＳ Ｐ明朝" w:hint="eastAsia"/>
          <w:sz w:val="22"/>
        </w:rPr>
        <w:t>団体</w:t>
      </w:r>
      <w:r w:rsidRPr="00C10643">
        <w:rPr>
          <w:rFonts w:ascii="ＭＳ Ｐ明朝" w:eastAsia="ＭＳ Ｐ明朝" w:hAnsi="ＭＳ Ｐ明朝" w:hint="eastAsia"/>
          <w:sz w:val="22"/>
        </w:rPr>
        <w:t>用）</w:t>
      </w:r>
    </w:p>
    <w:p w14:paraId="645B4036" w14:textId="77777777" w:rsidR="00790C45" w:rsidRPr="00C10643" w:rsidRDefault="00790C45" w:rsidP="00790C45">
      <w:pPr>
        <w:ind w:left="220" w:hangingChars="100" w:hanging="220"/>
        <w:jc w:val="righ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>年　　月　　日</w:t>
      </w:r>
    </w:p>
    <w:p w14:paraId="1BBB4FBB" w14:textId="77777777" w:rsidR="00790C45" w:rsidRPr="00C10643" w:rsidRDefault="00790C45" w:rsidP="00790C45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 xml:space="preserve">　大田市長　様</w:t>
      </w:r>
    </w:p>
    <w:p w14:paraId="7BEE72ED" w14:textId="77777777" w:rsidR="00790C45" w:rsidRPr="00C10643" w:rsidRDefault="00790C45" w:rsidP="00790C45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</w:p>
    <w:p w14:paraId="05BBDE92" w14:textId="77777777" w:rsidR="00790C45" w:rsidRPr="00C10643" w:rsidRDefault="00790C45" w:rsidP="00790C45">
      <w:pPr>
        <w:ind w:leftChars="100" w:left="210" w:firstLineChars="2000" w:firstLine="440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>推薦者　住所</w:t>
      </w:r>
    </w:p>
    <w:p w14:paraId="13562CE2" w14:textId="77777777" w:rsidR="00790C45" w:rsidRPr="00C10643" w:rsidRDefault="00790C45" w:rsidP="00790C45">
      <w:pPr>
        <w:ind w:leftChars="100" w:left="210" w:firstLineChars="2200" w:firstLine="484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組織名</w:t>
      </w:r>
    </w:p>
    <w:p w14:paraId="6C048329" w14:textId="61918651" w:rsidR="00790C45" w:rsidRPr="00C10643" w:rsidRDefault="00790C45" w:rsidP="00790C45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sz w:val="22"/>
        </w:rPr>
        <w:t>代表者</w:t>
      </w:r>
      <w:r w:rsidRPr="00C10643">
        <w:rPr>
          <w:rFonts w:ascii="ＭＳ Ｐ明朝" w:eastAsia="ＭＳ Ｐ明朝" w:hAnsi="ＭＳ Ｐ明朝" w:hint="eastAsia"/>
          <w:sz w:val="22"/>
        </w:rPr>
        <w:t>氏名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</w:t>
      </w:r>
      <w:r w:rsidR="00A65ED7">
        <w:rPr>
          <w:rFonts w:ascii="ＭＳ Ｐ明朝" w:eastAsia="ＭＳ Ｐ明朝" w:hAnsi="ＭＳ Ｐ明朝" w:hint="eastAsia"/>
          <w:sz w:val="22"/>
        </w:rPr>
        <w:t xml:space="preserve">　</w:t>
      </w:r>
    </w:p>
    <w:p w14:paraId="0428AA6B" w14:textId="77777777" w:rsidR="00790C45" w:rsidRPr="00C10643" w:rsidRDefault="00790C45" w:rsidP="00790C45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電話番号</w:t>
      </w:r>
    </w:p>
    <w:p w14:paraId="271E7B5A" w14:textId="77777777" w:rsidR="00790C45" w:rsidRPr="00C10643" w:rsidRDefault="00790C45" w:rsidP="00790C45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</w:p>
    <w:p w14:paraId="576EF32D" w14:textId="77777777" w:rsidR="00790C45" w:rsidRPr="00C10643" w:rsidRDefault="00790C45" w:rsidP="00790C45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 xml:space="preserve">　　農業委員候補者として</w:t>
      </w:r>
      <w:r w:rsidR="00AF33F6">
        <w:rPr>
          <w:rFonts w:ascii="ＭＳ Ｐ明朝" w:eastAsia="ＭＳ Ｐ明朝" w:hAnsi="ＭＳ Ｐ明朝" w:hint="eastAsia"/>
          <w:sz w:val="22"/>
        </w:rPr>
        <w:t>下記</w:t>
      </w:r>
      <w:r w:rsidRPr="00C10643">
        <w:rPr>
          <w:rFonts w:ascii="ＭＳ Ｐ明朝" w:eastAsia="ＭＳ Ｐ明朝" w:hAnsi="ＭＳ Ｐ明朝" w:hint="eastAsia"/>
          <w:sz w:val="22"/>
        </w:rPr>
        <w:t>の者を推薦します。</w:t>
      </w:r>
    </w:p>
    <w:p w14:paraId="5673EA20" w14:textId="77777777" w:rsidR="00790C45" w:rsidRPr="00C10643" w:rsidRDefault="00790C45" w:rsidP="00790C45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</w:p>
    <w:p w14:paraId="37E9B33B" w14:textId="77777777" w:rsidR="00790C45" w:rsidRPr="00C10643" w:rsidRDefault="00790C45" w:rsidP="00790C45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>1　被推薦者（推薦を受ける者）</w:t>
      </w: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686"/>
        <w:gridCol w:w="1164"/>
        <w:gridCol w:w="768"/>
        <w:gridCol w:w="1557"/>
        <w:gridCol w:w="1134"/>
        <w:gridCol w:w="1966"/>
        <w:gridCol w:w="9"/>
      </w:tblGrid>
      <w:tr w:rsidR="00790C45" w:rsidRPr="00C10643" w14:paraId="28406A7C" w14:textId="77777777" w:rsidTr="0016613D">
        <w:trPr>
          <w:trHeight w:val="345"/>
        </w:trPr>
        <w:tc>
          <w:tcPr>
            <w:tcW w:w="1794" w:type="dxa"/>
            <w:tcBorders>
              <w:bottom w:val="dotted" w:sz="4" w:space="0" w:color="auto"/>
            </w:tcBorders>
          </w:tcPr>
          <w:p w14:paraId="1B8D9D9A" w14:textId="77777777" w:rsidR="00790C45" w:rsidRPr="00C10643" w:rsidRDefault="00790C45" w:rsidP="0016613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</w:tc>
        <w:tc>
          <w:tcPr>
            <w:tcW w:w="3593" w:type="dxa"/>
            <w:gridSpan w:val="3"/>
            <w:tcBorders>
              <w:bottom w:val="dotted" w:sz="4" w:space="0" w:color="auto"/>
            </w:tcBorders>
          </w:tcPr>
          <w:p w14:paraId="22E3D525" w14:textId="77777777" w:rsidR="00790C45" w:rsidRPr="00C10643" w:rsidRDefault="00790C45" w:rsidP="0016613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974A8C3" w14:textId="77777777" w:rsidR="00790C45" w:rsidRPr="00C10643" w:rsidRDefault="00790C45" w:rsidP="0016613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性別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2B7AFCC9" w14:textId="77777777" w:rsidR="00790C45" w:rsidRPr="00C10643" w:rsidRDefault="00790C45" w:rsidP="0016613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10643">
              <w:rPr>
                <w:rFonts w:ascii="ＭＳ Ｐ明朝" w:eastAsia="ＭＳ Ｐ明朝" w:hAnsi="ＭＳ Ｐ明朝" w:hint="eastAsia"/>
                <w:sz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10643">
              <w:rPr>
                <w:rFonts w:ascii="ＭＳ Ｐ明朝" w:eastAsia="ＭＳ Ｐ明朝" w:hAnsi="ＭＳ Ｐ明朝" w:hint="eastAsia"/>
                <w:sz w:val="22"/>
              </w:rPr>
              <w:t>女</w:t>
            </w:r>
          </w:p>
        </w:tc>
      </w:tr>
      <w:tr w:rsidR="00790C45" w:rsidRPr="00C10643" w14:paraId="1F94859D" w14:textId="77777777" w:rsidTr="0016613D">
        <w:trPr>
          <w:trHeight w:val="535"/>
        </w:trPr>
        <w:tc>
          <w:tcPr>
            <w:tcW w:w="1794" w:type="dxa"/>
            <w:tcBorders>
              <w:top w:val="dotted" w:sz="4" w:space="0" w:color="auto"/>
            </w:tcBorders>
            <w:vAlign w:val="center"/>
          </w:tcPr>
          <w:p w14:paraId="4A41EB1E" w14:textId="77777777" w:rsidR="00790C45" w:rsidRPr="00C10643" w:rsidRDefault="00790C45" w:rsidP="0016613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3593" w:type="dxa"/>
            <w:gridSpan w:val="3"/>
            <w:tcBorders>
              <w:top w:val="dotted" w:sz="4" w:space="0" w:color="auto"/>
            </w:tcBorders>
          </w:tcPr>
          <w:p w14:paraId="5DE5B018" w14:textId="77777777" w:rsidR="00790C45" w:rsidRPr="00C10643" w:rsidRDefault="00790C45" w:rsidP="0016613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</w:tcPr>
          <w:p w14:paraId="4FA16C86" w14:textId="77777777" w:rsidR="00790C45" w:rsidRPr="00C10643" w:rsidRDefault="00790C45" w:rsidP="0016613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9" w:type="dxa"/>
            <w:gridSpan w:val="2"/>
            <w:vMerge/>
          </w:tcPr>
          <w:p w14:paraId="7ECD286B" w14:textId="77777777" w:rsidR="00790C45" w:rsidRPr="00C10643" w:rsidRDefault="00790C45" w:rsidP="0016613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90C45" w:rsidRPr="00C10643" w14:paraId="6A7DE9A5" w14:textId="77777777" w:rsidTr="0016613D">
        <w:tc>
          <w:tcPr>
            <w:tcW w:w="1794" w:type="dxa"/>
            <w:vAlign w:val="center"/>
          </w:tcPr>
          <w:p w14:paraId="1FD68B83" w14:textId="77777777" w:rsidR="00790C45" w:rsidRPr="00C10643" w:rsidRDefault="00790C45" w:rsidP="0016613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生年月日等</w:t>
            </w:r>
          </w:p>
        </w:tc>
        <w:tc>
          <w:tcPr>
            <w:tcW w:w="3593" w:type="dxa"/>
            <w:gridSpan w:val="3"/>
          </w:tcPr>
          <w:p w14:paraId="04B2F244" w14:textId="77777777" w:rsidR="00790C45" w:rsidRPr="00C10643" w:rsidRDefault="00790C45" w:rsidP="0016613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 xml:space="preserve">　　　　　年　　　月　　　日（満</w:t>
            </w:r>
            <w:r w:rsidR="00FE5A3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10643">
              <w:rPr>
                <w:rFonts w:ascii="ＭＳ Ｐ明朝" w:eastAsia="ＭＳ Ｐ明朝" w:hAnsi="ＭＳ Ｐ明朝" w:hint="eastAsia"/>
                <w:sz w:val="22"/>
              </w:rPr>
              <w:t xml:space="preserve">　才）</w:t>
            </w:r>
          </w:p>
        </w:tc>
        <w:tc>
          <w:tcPr>
            <w:tcW w:w="1134" w:type="dxa"/>
          </w:tcPr>
          <w:p w14:paraId="6004CDBA" w14:textId="77777777" w:rsidR="00790C45" w:rsidRPr="00C10643" w:rsidRDefault="00790C45" w:rsidP="0016613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職業</w:t>
            </w:r>
          </w:p>
        </w:tc>
        <w:tc>
          <w:tcPr>
            <w:tcW w:w="1989" w:type="dxa"/>
            <w:gridSpan w:val="2"/>
          </w:tcPr>
          <w:p w14:paraId="33554D29" w14:textId="77777777" w:rsidR="00790C45" w:rsidRPr="00C10643" w:rsidRDefault="00790C45" w:rsidP="0016613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90C45" w:rsidRPr="00C10643" w14:paraId="68170C3A" w14:textId="77777777" w:rsidTr="0045040C">
        <w:trPr>
          <w:trHeight w:val="491"/>
        </w:trPr>
        <w:tc>
          <w:tcPr>
            <w:tcW w:w="1794" w:type="dxa"/>
            <w:vAlign w:val="center"/>
          </w:tcPr>
          <w:p w14:paraId="7B795147" w14:textId="77777777" w:rsidR="00790C45" w:rsidRPr="00C10643" w:rsidRDefault="00790C45" w:rsidP="0016613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住</w:t>
            </w:r>
            <w:r w:rsidR="00E372F1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C10643">
              <w:rPr>
                <w:rFonts w:ascii="ＭＳ Ｐ明朝" w:eastAsia="ＭＳ Ｐ明朝" w:hAnsi="ＭＳ Ｐ明朝" w:hint="eastAsia"/>
                <w:sz w:val="22"/>
              </w:rPr>
              <w:t>所</w:t>
            </w:r>
          </w:p>
        </w:tc>
        <w:tc>
          <w:tcPr>
            <w:tcW w:w="6716" w:type="dxa"/>
            <w:gridSpan w:val="6"/>
          </w:tcPr>
          <w:p w14:paraId="78301809" w14:textId="77777777" w:rsidR="00790C45" w:rsidRPr="00C10643" w:rsidRDefault="00790C45" w:rsidP="0016613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A363B5" w:rsidRPr="00C10643" w14:paraId="7E6A96A8" w14:textId="77777777" w:rsidTr="0045040C">
        <w:trPr>
          <w:trHeight w:val="414"/>
        </w:trPr>
        <w:tc>
          <w:tcPr>
            <w:tcW w:w="1794" w:type="dxa"/>
            <w:vAlign w:val="center"/>
          </w:tcPr>
          <w:p w14:paraId="573CE9C1" w14:textId="77777777" w:rsidR="00A363B5" w:rsidRPr="00C10643" w:rsidRDefault="00E372F1" w:rsidP="0016613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本籍地</w:t>
            </w:r>
          </w:p>
        </w:tc>
        <w:tc>
          <w:tcPr>
            <w:tcW w:w="6716" w:type="dxa"/>
            <w:gridSpan w:val="6"/>
          </w:tcPr>
          <w:p w14:paraId="56E08567" w14:textId="77777777" w:rsidR="00A363B5" w:rsidRPr="00C10643" w:rsidRDefault="00A363B5" w:rsidP="0016613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90C45" w:rsidRPr="00C10643" w14:paraId="34E284E6" w14:textId="77777777" w:rsidTr="0016613D">
        <w:tc>
          <w:tcPr>
            <w:tcW w:w="1794" w:type="dxa"/>
          </w:tcPr>
          <w:p w14:paraId="5A22ADDB" w14:textId="77777777" w:rsidR="00790C45" w:rsidRPr="00C10643" w:rsidRDefault="00790C45" w:rsidP="0016613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6716" w:type="dxa"/>
            <w:gridSpan w:val="6"/>
          </w:tcPr>
          <w:p w14:paraId="7F748A17" w14:textId="77777777" w:rsidR="00790C45" w:rsidRPr="00C10643" w:rsidRDefault="00790C45" w:rsidP="0016613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 xml:space="preserve">　（　　　　　　　　　　　　　）　　　　　　　　　－</w:t>
            </w:r>
          </w:p>
        </w:tc>
      </w:tr>
      <w:tr w:rsidR="00790C45" w:rsidRPr="00C10643" w14:paraId="33C633F2" w14:textId="77777777" w:rsidTr="0016613D">
        <w:tc>
          <w:tcPr>
            <w:tcW w:w="3017" w:type="dxa"/>
            <w:gridSpan w:val="2"/>
          </w:tcPr>
          <w:p w14:paraId="71113ECC" w14:textId="77777777" w:rsidR="00790C45" w:rsidRPr="00C10643" w:rsidRDefault="00790C45" w:rsidP="0016613D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認定農業者該当の有無</w:t>
            </w:r>
          </w:p>
        </w:tc>
        <w:tc>
          <w:tcPr>
            <w:tcW w:w="5493" w:type="dxa"/>
            <w:gridSpan w:val="5"/>
          </w:tcPr>
          <w:p w14:paraId="3DA310BF" w14:textId="77777777" w:rsidR="00790C45" w:rsidRPr="00C10643" w:rsidRDefault="00790C45" w:rsidP="0016613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（いずれかに○）　　　該当　　・　　非該当</w:t>
            </w:r>
          </w:p>
        </w:tc>
      </w:tr>
      <w:tr w:rsidR="00790C45" w:rsidRPr="00C10643" w14:paraId="17AE1E46" w14:textId="77777777" w:rsidTr="0016613D">
        <w:trPr>
          <w:trHeight w:val="385"/>
        </w:trPr>
        <w:tc>
          <w:tcPr>
            <w:tcW w:w="1794" w:type="dxa"/>
            <w:vMerge w:val="restart"/>
            <w:vAlign w:val="center"/>
          </w:tcPr>
          <w:p w14:paraId="55C3AC78" w14:textId="77777777" w:rsidR="00D42F78" w:rsidRDefault="00D42F78" w:rsidP="00D42F7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経歴</w:t>
            </w:r>
          </w:p>
          <w:p w14:paraId="4EBC6477" w14:textId="77777777" w:rsidR="00790C45" w:rsidRPr="00C10643" w:rsidRDefault="00D42F78" w:rsidP="00D42F7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最終学歴、職歴、農業系団体、地域団体等の役職歴）</w:t>
            </w:r>
          </w:p>
        </w:tc>
        <w:tc>
          <w:tcPr>
            <w:tcW w:w="203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0026" w14:textId="77777777" w:rsidR="00790C45" w:rsidRPr="00C10643" w:rsidRDefault="00790C45" w:rsidP="0016613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年　月　日</w:t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D8042" w14:textId="77777777" w:rsidR="00790C45" w:rsidRPr="00C10643" w:rsidRDefault="00790C45" w:rsidP="0016613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職名・役職名等</w:t>
            </w:r>
          </w:p>
        </w:tc>
      </w:tr>
      <w:tr w:rsidR="00790C45" w:rsidRPr="00C10643" w14:paraId="6491AF0D" w14:textId="77777777" w:rsidTr="00754CB6">
        <w:trPr>
          <w:trHeight w:val="1428"/>
        </w:trPr>
        <w:tc>
          <w:tcPr>
            <w:tcW w:w="1794" w:type="dxa"/>
            <w:vMerge/>
            <w:vAlign w:val="center"/>
          </w:tcPr>
          <w:p w14:paraId="0DCC230C" w14:textId="77777777" w:rsidR="00790C45" w:rsidRPr="00C10643" w:rsidRDefault="00790C45" w:rsidP="0016613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B693F00" w14:textId="77777777" w:rsidR="00790C45" w:rsidRPr="00C10643" w:rsidRDefault="00790C45" w:rsidP="0016613D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FA2D351" w14:textId="77777777" w:rsidR="00790C45" w:rsidRPr="00C10643" w:rsidRDefault="00790C45" w:rsidP="0016613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90C45" w:rsidRPr="00C10643" w14:paraId="3A397F68" w14:textId="77777777" w:rsidTr="0016613D">
        <w:trPr>
          <w:trHeight w:val="2127"/>
        </w:trPr>
        <w:tc>
          <w:tcPr>
            <w:tcW w:w="1794" w:type="dxa"/>
            <w:vMerge w:val="restart"/>
            <w:vAlign w:val="center"/>
          </w:tcPr>
          <w:p w14:paraId="43F583C1" w14:textId="77777777" w:rsidR="005F1B85" w:rsidRDefault="00790C45" w:rsidP="0016613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農業経営の</w:t>
            </w:r>
          </w:p>
          <w:p w14:paraId="3CCC4A85" w14:textId="77777777" w:rsidR="00790C45" w:rsidRPr="00C10643" w:rsidRDefault="00790C45" w:rsidP="0016613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状況</w:t>
            </w:r>
          </w:p>
        </w:tc>
        <w:tc>
          <w:tcPr>
            <w:tcW w:w="2036" w:type="dxa"/>
            <w:gridSpan w:val="2"/>
          </w:tcPr>
          <w:p w14:paraId="0453AE21" w14:textId="77777777" w:rsidR="00AF33F6" w:rsidRDefault="00790C45" w:rsidP="00AF33F6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営農類型</w:t>
            </w:r>
          </w:p>
          <w:p w14:paraId="194BEB5A" w14:textId="77777777" w:rsidR="00AF33F6" w:rsidRDefault="00790C45" w:rsidP="00AF33F6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10643">
              <w:rPr>
                <w:rFonts w:ascii="ＭＳ Ｐ明朝" w:eastAsia="ＭＳ Ｐ明朝" w:hAnsi="ＭＳ Ｐ明朝"/>
                <w:sz w:val="22"/>
              </w:rPr>
              <w:br/>
            </w:r>
            <w:r w:rsidRPr="00AF33F6">
              <w:rPr>
                <w:rFonts w:ascii="ＭＳ Ｐ明朝" w:eastAsia="ＭＳ Ｐ明朝" w:hAnsi="ＭＳ Ｐ明朝" w:hint="eastAsia"/>
                <w:sz w:val="18"/>
                <w:szCs w:val="18"/>
              </w:rPr>
              <w:t>該当するものに○をし、（　）内に具体的な作物を記入してください。</w:t>
            </w:r>
          </w:p>
          <w:p w14:paraId="10909A7D" w14:textId="77777777" w:rsidR="00790C45" w:rsidRPr="00C10643" w:rsidRDefault="00AF33F6" w:rsidP="00AF33F6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790C45" w:rsidRPr="00AF33F6">
              <w:rPr>
                <w:rFonts w:ascii="ＭＳ Ｐ明朝" w:eastAsia="ＭＳ Ｐ明朝" w:hAnsi="ＭＳ Ｐ明朝" w:hint="eastAsia"/>
                <w:sz w:val="18"/>
                <w:szCs w:val="18"/>
              </w:rPr>
              <w:t>複数選択可）</w:t>
            </w:r>
          </w:p>
        </w:tc>
        <w:tc>
          <w:tcPr>
            <w:tcW w:w="4680" w:type="dxa"/>
            <w:gridSpan w:val="4"/>
          </w:tcPr>
          <w:p w14:paraId="16836922" w14:textId="77777777" w:rsidR="00790C45" w:rsidRPr="00C10643" w:rsidRDefault="00790C45" w:rsidP="0016613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A64E7E9" w14:textId="77777777" w:rsidR="00790C45" w:rsidRPr="00C10643" w:rsidRDefault="00790C45" w:rsidP="0016613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水稲　・　露地野菜　・　施設野菜　・　果樹</w:t>
            </w:r>
          </w:p>
          <w:p w14:paraId="1C21B614" w14:textId="77777777" w:rsidR="00790C45" w:rsidRPr="00C10643" w:rsidRDefault="00790C45" w:rsidP="0016613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花き　・　その他</w:t>
            </w:r>
          </w:p>
          <w:p w14:paraId="5452EE56" w14:textId="77777777" w:rsidR="00790C45" w:rsidRPr="00C10643" w:rsidRDefault="00790C45" w:rsidP="0016613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0C8E479D" w14:textId="77777777" w:rsidR="00790C45" w:rsidRPr="00C10643" w:rsidRDefault="00790C45" w:rsidP="0016613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主要な作物</w:t>
            </w:r>
          </w:p>
          <w:p w14:paraId="495E1ADD" w14:textId="77777777" w:rsidR="00790C45" w:rsidRPr="00C10643" w:rsidRDefault="00790C45" w:rsidP="0016613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（　　　　　　　　　　　　　　　　　　　　　　　　　　　　）</w:t>
            </w:r>
          </w:p>
        </w:tc>
      </w:tr>
      <w:tr w:rsidR="00790C45" w:rsidRPr="00C10643" w14:paraId="7155BF9D" w14:textId="77777777" w:rsidTr="0016613D">
        <w:trPr>
          <w:trHeight w:val="167"/>
        </w:trPr>
        <w:tc>
          <w:tcPr>
            <w:tcW w:w="1794" w:type="dxa"/>
            <w:vMerge/>
            <w:vAlign w:val="center"/>
          </w:tcPr>
          <w:p w14:paraId="4AD97A91" w14:textId="77777777" w:rsidR="00790C45" w:rsidRPr="00C10643" w:rsidRDefault="00790C45" w:rsidP="0016613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36" w:type="dxa"/>
            <w:gridSpan w:val="2"/>
          </w:tcPr>
          <w:p w14:paraId="143FF8F3" w14:textId="77777777" w:rsidR="00790C45" w:rsidRPr="00C10643" w:rsidRDefault="00790C45" w:rsidP="0016613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耕作面積</w:t>
            </w:r>
          </w:p>
        </w:tc>
        <w:tc>
          <w:tcPr>
            <w:tcW w:w="4680" w:type="dxa"/>
            <w:gridSpan w:val="4"/>
          </w:tcPr>
          <w:p w14:paraId="753E47CF" w14:textId="77777777" w:rsidR="00790C45" w:rsidRPr="00C10643" w:rsidRDefault="00AF33F6" w:rsidP="0016613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田　　　　　　　アール　・　　畑　　　</w:t>
            </w:r>
            <w:r w:rsidRPr="00C10643">
              <w:rPr>
                <w:rFonts w:ascii="ＭＳ Ｐ明朝" w:eastAsia="ＭＳ Ｐ明朝" w:hAnsi="ＭＳ Ｐ明朝" w:hint="eastAsia"/>
                <w:sz w:val="22"/>
              </w:rPr>
              <w:t xml:space="preserve">　　　　アール</w:t>
            </w:r>
          </w:p>
        </w:tc>
      </w:tr>
      <w:tr w:rsidR="00790C45" w:rsidRPr="00C10643" w14:paraId="4E076113" w14:textId="77777777" w:rsidTr="0016613D">
        <w:trPr>
          <w:gridAfter w:val="1"/>
          <w:wAfter w:w="9" w:type="dxa"/>
          <w:trHeight w:val="704"/>
        </w:trPr>
        <w:tc>
          <w:tcPr>
            <w:tcW w:w="3830" w:type="dxa"/>
            <w:gridSpan w:val="3"/>
          </w:tcPr>
          <w:p w14:paraId="01A4EE23" w14:textId="77777777" w:rsidR="00790C45" w:rsidRPr="00C10643" w:rsidRDefault="00790C45" w:rsidP="0016613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農地利用最適化推進委員への推薦</w:t>
            </w:r>
          </w:p>
          <w:p w14:paraId="2F50712F" w14:textId="77777777" w:rsidR="00790C45" w:rsidRPr="00C10643" w:rsidRDefault="00790C45" w:rsidP="0016613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の状況</w:t>
            </w:r>
            <w:r w:rsidR="00B3311A" w:rsidRPr="00C10643">
              <w:rPr>
                <w:rFonts w:ascii="ＭＳ Ｐ明朝" w:eastAsia="ＭＳ Ｐ明朝" w:hAnsi="ＭＳ Ｐ明朝" w:hint="eastAsia"/>
                <w:sz w:val="22"/>
              </w:rPr>
              <w:t>（いずれかに○）</w:t>
            </w:r>
          </w:p>
        </w:tc>
        <w:tc>
          <w:tcPr>
            <w:tcW w:w="4671" w:type="dxa"/>
            <w:gridSpan w:val="3"/>
          </w:tcPr>
          <w:p w14:paraId="3C12E1F5" w14:textId="77777777" w:rsidR="00790C45" w:rsidRPr="00C10643" w:rsidRDefault="00790C45" w:rsidP="0016613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 xml:space="preserve">1　推薦している　　　　　　　</w:t>
            </w:r>
          </w:p>
          <w:p w14:paraId="3B7336BA" w14:textId="77777777" w:rsidR="00790C45" w:rsidRPr="00C10643" w:rsidRDefault="00663554" w:rsidP="0016613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="00790C45" w:rsidRPr="00C10643">
              <w:rPr>
                <w:rFonts w:ascii="ＭＳ Ｐ明朝" w:eastAsia="ＭＳ Ｐ明朝" w:hAnsi="ＭＳ Ｐ明朝" w:hint="eastAsia"/>
                <w:sz w:val="22"/>
              </w:rPr>
              <w:t xml:space="preserve">　非該当</w:t>
            </w:r>
          </w:p>
        </w:tc>
      </w:tr>
    </w:tbl>
    <w:p w14:paraId="0C23F823" w14:textId="77777777" w:rsidR="002475F4" w:rsidRDefault="002475F4" w:rsidP="00C0201E">
      <w:pPr>
        <w:ind w:left="210" w:hangingChars="100" w:hanging="210"/>
        <w:jc w:val="center"/>
        <w:rPr>
          <w:rFonts w:ascii="ＭＳ Ｐ明朝" w:eastAsia="ＭＳ Ｐ明朝" w:hAnsi="ＭＳ Ｐ明朝"/>
        </w:rPr>
      </w:pPr>
    </w:p>
    <w:p w14:paraId="5AF30F36" w14:textId="77777777" w:rsidR="00C0201E" w:rsidRDefault="00C0201E" w:rsidP="00C0201E">
      <w:pPr>
        <w:ind w:left="210" w:hangingChars="100" w:hanging="210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裏面）</w:t>
      </w:r>
    </w:p>
    <w:p w14:paraId="399B62CF" w14:textId="77777777" w:rsidR="00790C45" w:rsidRDefault="00790C45" w:rsidP="00790C45">
      <w:pPr>
        <w:ind w:left="210" w:hangingChars="100" w:hanging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2　推薦者</w:t>
      </w: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689"/>
        <w:gridCol w:w="1418"/>
        <w:gridCol w:w="5177"/>
      </w:tblGrid>
      <w:tr w:rsidR="00790C45" w14:paraId="5C91B56C" w14:textId="77777777" w:rsidTr="00284E6B">
        <w:trPr>
          <w:trHeight w:val="350"/>
        </w:trPr>
        <w:tc>
          <w:tcPr>
            <w:tcW w:w="1741" w:type="dxa"/>
            <w:tcBorders>
              <w:bottom w:val="dotted" w:sz="4" w:space="0" w:color="auto"/>
            </w:tcBorders>
          </w:tcPr>
          <w:p w14:paraId="192A7106" w14:textId="77777777" w:rsidR="00790C45" w:rsidRDefault="00284E6B" w:rsidP="00284E6B">
            <w:pPr>
              <w:jc w:val="center"/>
              <w:rPr>
                <w:rFonts w:ascii="ＭＳ Ｐ明朝" w:eastAsia="ＭＳ Ｐ明朝" w:hAnsi="ＭＳ Ｐ明朝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</w:tc>
        <w:tc>
          <w:tcPr>
            <w:tcW w:w="6769" w:type="dxa"/>
            <w:gridSpan w:val="2"/>
            <w:tcBorders>
              <w:bottom w:val="dotted" w:sz="4" w:space="0" w:color="auto"/>
            </w:tcBorders>
          </w:tcPr>
          <w:p w14:paraId="0C3EB425" w14:textId="77777777" w:rsidR="00790C45" w:rsidRDefault="00790C45" w:rsidP="00790C45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90C45" w14:paraId="669F6445" w14:textId="77777777" w:rsidTr="00284E6B">
        <w:trPr>
          <w:trHeight w:val="681"/>
        </w:trPr>
        <w:tc>
          <w:tcPr>
            <w:tcW w:w="1741" w:type="dxa"/>
            <w:tcBorders>
              <w:top w:val="dotted" w:sz="4" w:space="0" w:color="auto"/>
            </w:tcBorders>
            <w:vAlign w:val="center"/>
          </w:tcPr>
          <w:p w14:paraId="5CE9E319" w14:textId="77777777" w:rsidR="00790C45" w:rsidRDefault="00284E6B" w:rsidP="00284E6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組織の名称</w:t>
            </w:r>
          </w:p>
        </w:tc>
        <w:tc>
          <w:tcPr>
            <w:tcW w:w="6769" w:type="dxa"/>
            <w:gridSpan w:val="2"/>
            <w:tcBorders>
              <w:top w:val="dotted" w:sz="4" w:space="0" w:color="auto"/>
            </w:tcBorders>
          </w:tcPr>
          <w:p w14:paraId="13BA2162" w14:textId="77777777" w:rsidR="00790C45" w:rsidRDefault="00790C45" w:rsidP="00790C45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90C45" w14:paraId="33874759" w14:textId="77777777" w:rsidTr="00284E6B">
        <w:tc>
          <w:tcPr>
            <w:tcW w:w="1741" w:type="dxa"/>
            <w:tcBorders>
              <w:bottom w:val="dotted" w:sz="4" w:space="0" w:color="auto"/>
            </w:tcBorders>
          </w:tcPr>
          <w:p w14:paraId="0BD6A9B3" w14:textId="77777777" w:rsidR="00790C45" w:rsidRDefault="00284E6B" w:rsidP="00284E6B">
            <w:pPr>
              <w:jc w:val="center"/>
              <w:rPr>
                <w:rFonts w:ascii="ＭＳ Ｐ明朝" w:eastAsia="ＭＳ Ｐ明朝" w:hAnsi="ＭＳ Ｐ明朝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</w:tc>
        <w:tc>
          <w:tcPr>
            <w:tcW w:w="6769" w:type="dxa"/>
            <w:gridSpan w:val="2"/>
            <w:tcBorders>
              <w:bottom w:val="dotted" w:sz="4" w:space="0" w:color="auto"/>
            </w:tcBorders>
          </w:tcPr>
          <w:p w14:paraId="4538EA74" w14:textId="77777777" w:rsidR="00790C45" w:rsidRDefault="00790C45" w:rsidP="00790C45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90C45" w14:paraId="7661B2D8" w14:textId="77777777" w:rsidTr="00284E6B">
        <w:trPr>
          <w:trHeight w:val="753"/>
        </w:trPr>
        <w:tc>
          <w:tcPr>
            <w:tcW w:w="1741" w:type="dxa"/>
            <w:tcBorders>
              <w:top w:val="dotted" w:sz="4" w:space="0" w:color="auto"/>
            </w:tcBorders>
          </w:tcPr>
          <w:p w14:paraId="67C8E7B0" w14:textId="77777777" w:rsidR="00790C45" w:rsidRDefault="00284E6B" w:rsidP="00284E6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代表者又は　　管理人の氏名</w:t>
            </w:r>
          </w:p>
        </w:tc>
        <w:tc>
          <w:tcPr>
            <w:tcW w:w="6769" w:type="dxa"/>
            <w:gridSpan w:val="2"/>
            <w:tcBorders>
              <w:top w:val="dotted" w:sz="4" w:space="0" w:color="auto"/>
            </w:tcBorders>
          </w:tcPr>
          <w:p w14:paraId="216D3A48" w14:textId="77777777" w:rsidR="00790C45" w:rsidRDefault="00790C45" w:rsidP="00790C45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90C45" w14:paraId="66ECD910" w14:textId="77777777" w:rsidTr="00284E6B">
        <w:trPr>
          <w:trHeight w:val="693"/>
        </w:trPr>
        <w:tc>
          <w:tcPr>
            <w:tcW w:w="1741" w:type="dxa"/>
          </w:tcPr>
          <w:p w14:paraId="1D170EBE" w14:textId="77777777" w:rsidR="00790C45" w:rsidRDefault="00284E6B" w:rsidP="00284E6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主たる事務所の所在地</w:t>
            </w:r>
          </w:p>
        </w:tc>
        <w:tc>
          <w:tcPr>
            <w:tcW w:w="6769" w:type="dxa"/>
            <w:gridSpan w:val="2"/>
          </w:tcPr>
          <w:p w14:paraId="189D55AF" w14:textId="77777777" w:rsidR="00790C45" w:rsidRDefault="00284E6B" w:rsidP="00790C45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</w:tc>
      </w:tr>
      <w:tr w:rsidR="00284E6B" w14:paraId="2F5077A9" w14:textId="77777777" w:rsidTr="00790C45">
        <w:tc>
          <w:tcPr>
            <w:tcW w:w="1741" w:type="dxa"/>
          </w:tcPr>
          <w:p w14:paraId="27502763" w14:textId="77777777" w:rsidR="00284E6B" w:rsidRDefault="00284E6B" w:rsidP="00284E6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6769" w:type="dxa"/>
            <w:gridSpan w:val="2"/>
          </w:tcPr>
          <w:p w14:paraId="4903BC02" w14:textId="77777777" w:rsidR="00284E6B" w:rsidRPr="00C10643" w:rsidRDefault="00284E6B" w:rsidP="0016613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 xml:space="preserve">　（　　　　　　　　　　　　　）　　　　　　　　　－</w:t>
            </w:r>
          </w:p>
        </w:tc>
      </w:tr>
      <w:tr w:rsidR="00790C45" w14:paraId="1473632C" w14:textId="77777777" w:rsidTr="00790C45">
        <w:tc>
          <w:tcPr>
            <w:tcW w:w="1741" w:type="dxa"/>
          </w:tcPr>
          <w:p w14:paraId="3D0B6D8E" w14:textId="77777777" w:rsidR="00284E6B" w:rsidRDefault="00284E6B" w:rsidP="00284E6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活動の主たる</w:t>
            </w:r>
          </w:p>
          <w:p w14:paraId="7A76AE49" w14:textId="77777777" w:rsidR="00790C45" w:rsidRDefault="00284E6B" w:rsidP="00284E6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目的</w:t>
            </w:r>
          </w:p>
        </w:tc>
        <w:tc>
          <w:tcPr>
            <w:tcW w:w="6769" w:type="dxa"/>
            <w:gridSpan w:val="2"/>
          </w:tcPr>
          <w:p w14:paraId="36090E39" w14:textId="77777777" w:rsidR="00790C45" w:rsidRDefault="00790C45" w:rsidP="00790C45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71157" w14:paraId="6C6333DE" w14:textId="77777777" w:rsidTr="00071157">
        <w:trPr>
          <w:trHeight w:val="373"/>
        </w:trPr>
        <w:tc>
          <w:tcPr>
            <w:tcW w:w="1741" w:type="dxa"/>
            <w:vMerge w:val="restart"/>
            <w:vAlign w:val="center"/>
          </w:tcPr>
          <w:p w14:paraId="29B046E2" w14:textId="77777777" w:rsidR="00071157" w:rsidRDefault="00071157" w:rsidP="00284E6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構成員</w:t>
            </w:r>
          </w:p>
        </w:tc>
        <w:tc>
          <w:tcPr>
            <w:tcW w:w="1440" w:type="dxa"/>
          </w:tcPr>
          <w:p w14:paraId="6A9C12E8" w14:textId="77777777" w:rsidR="00071157" w:rsidRDefault="00071157" w:rsidP="0007115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人数</w:t>
            </w:r>
          </w:p>
        </w:tc>
        <w:tc>
          <w:tcPr>
            <w:tcW w:w="5329" w:type="dxa"/>
          </w:tcPr>
          <w:p w14:paraId="008E4113" w14:textId="77777777" w:rsidR="00071157" w:rsidRDefault="00071157" w:rsidP="0007115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構成員の資格、要件等</w:t>
            </w:r>
          </w:p>
        </w:tc>
      </w:tr>
      <w:tr w:rsidR="00071157" w14:paraId="6DE098B5" w14:textId="77777777" w:rsidTr="00071157">
        <w:trPr>
          <w:trHeight w:val="600"/>
        </w:trPr>
        <w:tc>
          <w:tcPr>
            <w:tcW w:w="1741" w:type="dxa"/>
            <w:vMerge/>
            <w:vAlign w:val="center"/>
          </w:tcPr>
          <w:p w14:paraId="34C9ADCF" w14:textId="77777777" w:rsidR="00071157" w:rsidRDefault="00071157" w:rsidP="00284E6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</w:tcPr>
          <w:p w14:paraId="381D9B44" w14:textId="77777777" w:rsidR="00071157" w:rsidRDefault="00071157" w:rsidP="00790C45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329" w:type="dxa"/>
          </w:tcPr>
          <w:p w14:paraId="62DA5AF7" w14:textId="77777777" w:rsidR="00071157" w:rsidRDefault="00071157" w:rsidP="00790C45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5C4F55EF" w14:textId="77777777" w:rsidR="00790C45" w:rsidRDefault="00790C45" w:rsidP="00790C45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6AA0872A" w14:textId="77777777" w:rsidR="00790C45" w:rsidRPr="00685586" w:rsidRDefault="00790C45" w:rsidP="00790C45">
      <w:pPr>
        <w:ind w:left="210" w:hangingChars="100" w:hanging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3　推薦する理由（200字程度）</w:t>
      </w: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8284"/>
      </w:tblGrid>
      <w:tr w:rsidR="00790C45" w14:paraId="4253E5E9" w14:textId="77777777" w:rsidTr="0016613D">
        <w:trPr>
          <w:trHeight w:val="2193"/>
        </w:trPr>
        <w:tc>
          <w:tcPr>
            <w:tcW w:w="8702" w:type="dxa"/>
          </w:tcPr>
          <w:p w14:paraId="2B6E5231" w14:textId="77777777" w:rsidR="00790C45" w:rsidRDefault="00790C45" w:rsidP="0016613D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27A7F9C2" w14:textId="77777777" w:rsidR="00790C45" w:rsidRPr="00685586" w:rsidRDefault="00790C45" w:rsidP="00790C45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72254058" w14:textId="77777777" w:rsidR="00C0201E" w:rsidRDefault="00C0201E" w:rsidP="00C0201E">
      <w:pPr>
        <w:ind w:left="210" w:hangingChars="100" w:hanging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4　被推薦者（推薦を受ける者）の同意・抱負</w:t>
      </w:r>
    </w:p>
    <w:tbl>
      <w:tblPr>
        <w:tblStyle w:val="a4"/>
        <w:tblW w:w="8510" w:type="dxa"/>
        <w:tblInd w:w="20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250"/>
      </w:tblGrid>
      <w:tr w:rsidR="00C0201E" w14:paraId="4A522A90" w14:textId="77777777" w:rsidTr="005173B3">
        <w:trPr>
          <w:trHeight w:val="1245"/>
        </w:trPr>
        <w:tc>
          <w:tcPr>
            <w:tcW w:w="8510" w:type="dxa"/>
            <w:gridSpan w:val="2"/>
          </w:tcPr>
          <w:p w14:paraId="1A226B01" w14:textId="77777777" w:rsidR="00C0201E" w:rsidRDefault="00C0201E" w:rsidP="005173B3">
            <w:pPr>
              <w:ind w:leftChars="100" w:left="210"/>
              <w:jc w:val="left"/>
              <w:rPr>
                <w:rFonts w:ascii="ＭＳ Ｐ明朝" w:eastAsia="ＭＳ Ｐ明朝" w:hAnsi="ＭＳ Ｐ明朝"/>
              </w:rPr>
            </w:pPr>
          </w:p>
          <w:p w14:paraId="356FC2BB" w14:textId="77777777" w:rsidR="00C0201E" w:rsidRDefault="00C0201E" w:rsidP="005173B3">
            <w:pPr>
              <w:ind w:leftChars="100" w:left="21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私は、農業委員候補者として推薦を受けることに同意します。</w:t>
            </w:r>
          </w:p>
          <w:p w14:paraId="1B8E50B5" w14:textId="77777777" w:rsidR="00C0201E" w:rsidRDefault="00C0201E" w:rsidP="005173B3">
            <w:pPr>
              <w:ind w:left="210" w:hangingChars="100" w:hanging="21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年　　月　　日　</w:t>
            </w:r>
          </w:p>
          <w:p w14:paraId="3DBB0240" w14:textId="3347238F" w:rsidR="00C0201E" w:rsidRDefault="00C0201E" w:rsidP="005173B3">
            <w:pPr>
              <w:ind w:left="210" w:hangingChars="100" w:hanging="21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氏名　　　　　　　　　　　　　　　　　　　　　　　　</w:t>
            </w:r>
            <w:r w:rsidR="00A65ED7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C0201E" w14:paraId="7C50D9A0" w14:textId="77777777" w:rsidTr="005173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1260" w:type="dxa"/>
            <w:vAlign w:val="center"/>
          </w:tcPr>
          <w:p w14:paraId="4D37C3EF" w14:textId="77777777" w:rsidR="00C0201E" w:rsidRDefault="00C0201E" w:rsidP="005173B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抱　　負</w:t>
            </w:r>
          </w:p>
        </w:tc>
        <w:tc>
          <w:tcPr>
            <w:tcW w:w="7250" w:type="dxa"/>
          </w:tcPr>
          <w:p w14:paraId="6F6477B2" w14:textId="77777777" w:rsidR="00C0201E" w:rsidRDefault="00C0201E" w:rsidP="005173B3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44B9D9F8" w14:textId="77777777" w:rsidR="00790C45" w:rsidRDefault="00790C45" w:rsidP="00790C45">
      <w:pPr>
        <w:ind w:leftChars="100" w:lef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備考</w:t>
      </w:r>
    </w:p>
    <w:p w14:paraId="28EBC8E6" w14:textId="77777777" w:rsidR="00790C45" w:rsidRDefault="00790C45" w:rsidP="00790C45">
      <w:pPr>
        <w:ind w:leftChars="100" w:lef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1　提出された推薦書は返却しません。</w:t>
      </w:r>
    </w:p>
    <w:p w14:paraId="7886F62B" w14:textId="77777777" w:rsidR="00790C45" w:rsidRPr="00685586" w:rsidRDefault="00790C45" w:rsidP="00790C45">
      <w:pPr>
        <w:ind w:leftChars="100" w:lef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2　推薦書に記入された事項は、大田市農業委員会の委員選任に関する</w:t>
      </w:r>
      <w:r w:rsidR="00C0201E">
        <w:rPr>
          <w:rFonts w:ascii="ＭＳ Ｐ明朝" w:eastAsia="ＭＳ Ｐ明朝" w:hAnsi="ＭＳ Ｐ明朝" w:hint="eastAsia"/>
        </w:rPr>
        <w:t>規則</w:t>
      </w:r>
      <w:r>
        <w:rPr>
          <w:rFonts w:ascii="ＭＳ Ｐ明朝" w:eastAsia="ＭＳ Ｐ明朝" w:hAnsi="ＭＳ Ｐ明朝" w:hint="eastAsia"/>
        </w:rPr>
        <w:t>第7条の規定により公表となります</w:t>
      </w:r>
      <w:r w:rsidR="005B7744">
        <w:rPr>
          <w:rFonts w:ascii="ＭＳ Ｐ明朝" w:eastAsia="ＭＳ Ｐ明朝" w:hAnsi="ＭＳ Ｐ明朝" w:hint="eastAsia"/>
        </w:rPr>
        <w:t>（但し、本籍地は除く。）。</w:t>
      </w:r>
    </w:p>
    <w:p w14:paraId="6C9ECEEC" w14:textId="77777777" w:rsidR="00EC075F" w:rsidRDefault="00EC075F" w:rsidP="00554D6C">
      <w:pPr>
        <w:ind w:left="220" w:hangingChars="100" w:hanging="220"/>
        <w:jc w:val="center"/>
        <w:rPr>
          <w:rFonts w:ascii="ＭＳ Ｐ明朝" w:eastAsia="ＭＳ Ｐ明朝" w:hAnsi="ＭＳ Ｐ明朝"/>
          <w:sz w:val="22"/>
        </w:rPr>
      </w:pPr>
    </w:p>
    <w:sectPr w:rsidR="00EC075F" w:rsidSect="00466D77">
      <w:footerReference w:type="default" r:id="rId8"/>
      <w:pgSz w:w="11906" w:h="16838" w:code="9"/>
      <w:pgMar w:top="1531" w:right="1701" w:bottom="1304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5C5EA" w14:textId="77777777" w:rsidR="00F05B04" w:rsidRDefault="00F05B04" w:rsidP="00612E7F">
      <w:r>
        <w:separator/>
      </w:r>
    </w:p>
  </w:endnote>
  <w:endnote w:type="continuationSeparator" w:id="0">
    <w:p w14:paraId="21861E39" w14:textId="77777777" w:rsidR="00F05B04" w:rsidRDefault="00F05B04" w:rsidP="0061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7557" w14:textId="77777777" w:rsidR="0099711F" w:rsidRDefault="009971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7995" w14:textId="77777777" w:rsidR="00F05B04" w:rsidRDefault="00F05B04" w:rsidP="00612E7F">
      <w:r>
        <w:separator/>
      </w:r>
    </w:p>
  </w:footnote>
  <w:footnote w:type="continuationSeparator" w:id="0">
    <w:p w14:paraId="584EC17A" w14:textId="77777777" w:rsidR="00F05B04" w:rsidRDefault="00F05B04" w:rsidP="00612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10CC"/>
    <w:multiLevelType w:val="hybridMultilevel"/>
    <w:tmpl w:val="9134E896"/>
    <w:lvl w:ilvl="0" w:tplc="02945F5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E8"/>
    <w:rsid w:val="000271B9"/>
    <w:rsid w:val="00037E81"/>
    <w:rsid w:val="00045B83"/>
    <w:rsid w:val="000536DE"/>
    <w:rsid w:val="00054256"/>
    <w:rsid w:val="00064CB1"/>
    <w:rsid w:val="00071157"/>
    <w:rsid w:val="000723F6"/>
    <w:rsid w:val="00074A9D"/>
    <w:rsid w:val="0009547E"/>
    <w:rsid w:val="000A50CD"/>
    <w:rsid w:val="000D13D0"/>
    <w:rsid w:val="000E3976"/>
    <w:rsid w:val="000E43EF"/>
    <w:rsid w:val="000E5B16"/>
    <w:rsid w:val="000F28A9"/>
    <w:rsid w:val="001000D0"/>
    <w:rsid w:val="00101624"/>
    <w:rsid w:val="001227C2"/>
    <w:rsid w:val="00157F0B"/>
    <w:rsid w:val="001B52E2"/>
    <w:rsid w:val="001F5CAC"/>
    <w:rsid w:val="0020314D"/>
    <w:rsid w:val="00223CA5"/>
    <w:rsid w:val="002244AF"/>
    <w:rsid w:val="002475F4"/>
    <w:rsid w:val="00262EF7"/>
    <w:rsid w:val="00284E6B"/>
    <w:rsid w:val="002A5936"/>
    <w:rsid w:val="002E028A"/>
    <w:rsid w:val="00353EA0"/>
    <w:rsid w:val="003739BF"/>
    <w:rsid w:val="00386AEA"/>
    <w:rsid w:val="00397E0B"/>
    <w:rsid w:val="003C32CA"/>
    <w:rsid w:val="003C7596"/>
    <w:rsid w:val="00404F23"/>
    <w:rsid w:val="00412446"/>
    <w:rsid w:val="00415F0E"/>
    <w:rsid w:val="00425DB7"/>
    <w:rsid w:val="00434749"/>
    <w:rsid w:val="004358A5"/>
    <w:rsid w:val="004442FC"/>
    <w:rsid w:val="0045040C"/>
    <w:rsid w:val="004620ED"/>
    <w:rsid w:val="00466D77"/>
    <w:rsid w:val="0048514C"/>
    <w:rsid w:val="00485A92"/>
    <w:rsid w:val="004921E9"/>
    <w:rsid w:val="004C094C"/>
    <w:rsid w:val="004C11EB"/>
    <w:rsid w:val="004D1283"/>
    <w:rsid w:val="004D44ED"/>
    <w:rsid w:val="00502A7B"/>
    <w:rsid w:val="005049DE"/>
    <w:rsid w:val="005476EB"/>
    <w:rsid w:val="00554D6C"/>
    <w:rsid w:val="005552E6"/>
    <w:rsid w:val="005A5DC5"/>
    <w:rsid w:val="005B4BFE"/>
    <w:rsid w:val="005B4D0E"/>
    <w:rsid w:val="005B7744"/>
    <w:rsid w:val="005C5709"/>
    <w:rsid w:val="005E1673"/>
    <w:rsid w:val="005F1B85"/>
    <w:rsid w:val="00612E7F"/>
    <w:rsid w:val="00625FC0"/>
    <w:rsid w:val="006409E4"/>
    <w:rsid w:val="00663554"/>
    <w:rsid w:val="00675699"/>
    <w:rsid w:val="0067580B"/>
    <w:rsid w:val="00684371"/>
    <w:rsid w:val="00685586"/>
    <w:rsid w:val="006B4BEF"/>
    <w:rsid w:val="006D7919"/>
    <w:rsid w:val="00711962"/>
    <w:rsid w:val="00731C43"/>
    <w:rsid w:val="00742E89"/>
    <w:rsid w:val="00752260"/>
    <w:rsid w:val="00754CB6"/>
    <w:rsid w:val="00790C45"/>
    <w:rsid w:val="007C6559"/>
    <w:rsid w:val="00814C56"/>
    <w:rsid w:val="00817A45"/>
    <w:rsid w:val="008260F7"/>
    <w:rsid w:val="008775A2"/>
    <w:rsid w:val="008852EC"/>
    <w:rsid w:val="00886F05"/>
    <w:rsid w:val="008A1B77"/>
    <w:rsid w:val="008C565F"/>
    <w:rsid w:val="008C6B89"/>
    <w:rsid w:val="008D6900"/>
    <w:rsid w:val="009137D3"/>
    <w:rsid w:val="00923BF2"/>
    <w:rsid w:val="00951766"/>
    <w:rsid w:val="00972D0E"/>
    <w:rsid w:val="009874DE"/>
    <w:rsid w:val="00987B58"/>
    <w:rsid w:val="009953BC"/>
    <w:rsid w:val="0099711F"/>
    <w:rsid w:val="009C1280"/>
    <w:rsid w:val="009E77E4"/>
    <w:rsid w:val="00A11222"/>
    <w:rsid w:val="00A363B5"/>
    <w:rsid w:val="00A65ED7"/>
    <w:rsid w:val="00A8226E"/>
    <w:rsid w:val="00A8467D"/>
    <w:rsid w:val="00AB4225"/>
    <w:rsid w:val="00AC3031"/>
    <w:rsid w:val="00AF33F6"/>
    <w:rsid w:val="00AF7880"/>
    <w:rsid w:val="00B0634F"/>
    <w:rsid w:val="00B3163F"/>
    <w:rsid w:val="00B3311A"/>
    <w:rsid w:val="00B558F5"/>
    <w:rsid w:val="00B736AF"/>
    <w:rsid w:val="00BF35FF"/>
    <w:rsid w:val="00BF44EF"/>
    <w:rsid w:val="00C0201E"/>
    <w:rsid w:val="00C10643"/>
    <w:rsid w:val="00C223E7"/>
    <w:rsid w:val="00C23B4D"/>
    <w:rsid w:val="00C5487A"/>
    <w:rsid w:val="00C814C3"/>
    <w:rsid w:val="00C92A13"/>
    <w:rsid w:val="00CB1E04"/>
    <w:rsid w:val="00CF07CE"/>
    <w:rsid w:val="00CF21BB"/>
    <w:rsid w:val="00D21AD6"/>
    <w:rsid w:val="00D22541"/>
    <w:rsid w:val="00D4122C"/>
    <w:rsid w:val="00D42F78"/>
    <w:rsid w:val="00D5269A"/>
    <w:rsid w:val="00D535B9"/>
    <w:rsid w:val="00DB443A"/>
    <w:rsid w:val="00DB5C8A"/>
    <w:rsid w:val="00DC18EB"/>
    <w:rsid w:val="00DC6AD3"/>
    <w:rsid w:val="00DF0556"/>
    <w:rsid w:val="00E264E8"/>
    <w:rsid w:val="00E27D28"/>
    <w:rsid w:val="00E34C54"/>
    <w:rsid w:val="00E372F1"/>
    <w:rsid w:val="00E62ED0"/>
    <w:rsid w:val="00EC075F"/>
    <w:rsid w:val="00EE1BC0"/>
    <w:rsid w:val="00EF3C88"/>
    <w:rsid w:val="00EF4849"/>
    <w:rsid w:val="00F05B04"/>
    <w:rsid w:val="00F52637"/>
    <w:rsid w:val="00F57F61"/>
    <w:rsid w:val="00F57FC4"/>
    <w:rsid w:val="00F705FA"/>
    <w:rsid w:val="00F80C74"/>
    <w:rsid w:val="00FD4B48"/>
    <w:rsid w:val="00FE5A32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B36AF14"/>
  <w15:docId w15:val="{D13FF48A-691C-41D0-A093-9355958C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586"/>
    <w:pPr>
      <w:ind w:leftChars="400" w:left="840"/>
    </w:pPr>
  </w:style>
  <w:style w:type="table" w:styleId="a4">
    <w:name w:val="Table Grid"/>
    <w:basedOn w:val="a1"/>
    <w:uiPriority w:val="59"/>
    <w:rsid w:val="000E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4BF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E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2E7F"/>
  </w:style>
  <w:style w:type="paragraph" w:styleId="a9">
    <w:name w:val="footer"/>
    <w:basedOn w:val="a"/>
    <w:link w:val="aa"/>
    <w:uiPriority w:val="99"/>
    <w:unhideWhenUsed/>
    <w:rsid w:val="00612E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2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8483-CB37-48E3-9D5A-9668D82F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業委員会事務局（o-nougyou04）</dc:creator>
  <cp:lastModifiedBy>農林水産課（o-nousui28）</cp:lastModifiedBy>
  <cp:revision>7</cp:revision>
  <cp:lastPrinted>2023-04-05T01:50:00Z</cp:lastPrinted>
  <dcterms:created xsi:type="dcterms:W3CDTF">2023-03-06T02:27:00Z</dcterms:created>
  <dcterms:modified xsi:type="dcterms:W3CDTF">2026-06-01T02:24:00Z</dcterms:modified>
</cp:coreProperties>
</file>